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070A6839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354D08E2" w14:textId="77777777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Praha 6 – Dejvice, Na Hanspaulce 799/37, zapsaná v obchodním rejstříku vedeném Městským soudem v Praze oddíl C, vložka 140998, jednající jednatelem společnosti Matoušem Novákem (dále jen „Agentura“)</w:t>
          </w:r>
        </w:p>
        <w:p w14:paraId="675A8617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16D6FED8" w14:textId="77777777" w:rsidR="00E752F4" w:rsidRPr="0046045F" w:rsidRDefault="00EF6198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>
            <w:fldChar w:fldCharType="begin"/>
          </w:r>
          <w:r>
            <w:instrText xml:space="preserve"> MERGEFIELD  odb_nazev  \* MERGEFORMAT </w:instrText>
          </w:r>
          <w:r>
            <w:fldChar w:fldCharType="separate"/>
          </w:r>
          <w:r w:rsidR="002431AE"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t>Střední odborná škola, Český Brod-Liblice, Školní 145</w:t>
          </w:r>
          <w:r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r>
            <w:fldChar w:fldCharType="begin"/>
          </w:r>
          <w:r>
            <w:instrText xml:space="preserve"> MERGEFIELD  odb_ic  \* MERGEFORMAT </w:instrText>
          </w:r>
          <w:r>
            <w:fldChar w:fldCharType="separate"/>
          </w:r>
          <w:r w:rsidR="002431AE"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t>48665746</w:t>
          </w:r>
          <w:r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ulice  \* MERGEFORMAT </w:instrText>
          </w:r>
          <w:r>
            <w:fldChar w:fldCharType="separate"/>
          </w:r>
          <w:r w:rsidR="002431AE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Školní 145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psc  \* MERGEFORMAT </w:instrText>
          </w:r>
          <w:r>
            <w:fldChar w:fldCharType="separate"/>
          </w:r>
          <w:r w:rsidR="002431AE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282 20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r>
            <w:fldChar w:fldCharType="begin"/>
          </w:r>
          <w:r>
            <w:instrText xml:space="preserve"> MERGEFIELD  odb_mesto  \* MERGEFORMAT </w:instrText>
          </w:r>
          <w:r>
            <w:fldChar w:fldCharType="separate"/>
          </w:r>
          <w:r w:rsidR="002431AE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Český Brod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</w:p>
        <w:p w14:paraId="50FB59D1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55B18D5A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17889B27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6EB4D865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2ADE817F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351AA0B5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599402BD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70"/>
            <w:gridCol w:w="7668"/>
          </w:tblGrid>
          <w:tr w:rsidR="0046045F" w:rsidRPr="0046045F" w14:paraId="146CEDBA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1E39F556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3085B491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Dana Machurková</w:t>
                </w:r>
              </w:p>
            </w:tc>
          </w:tr>
        </w:tbl>
        <w:p w14:paraId="1D4F2955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00F154AF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54A76E5" w14:textId="77777777" w:rsidR="00CA5938" w:rsidRDefault="00CA5938" w:rsidP="00A13405">
          <w:pPr>
            <w:pStyle w:val="mujOdstavec"/>
            <w:numPr>
              <w:ilvl w:val="0"/>
              <w:numId w:val="0"/>
            </w:numPr>
            <w:ind w:left="426"/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54C0074F" w14:textId="77777777" w:rsidR="00E752F4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Agentura se jménem svého majitele Matouše Nováka zavazuje k této Smlouvě a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k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Zájezdu z ní vyplývajícího přistupovat lidsky a s ohledem na všechny zainteresované strany.</w:t>
          </w:r>
        </w:p>
        <w:p w14:paraId="65E53804" w14:textId="77777777" w:rsidR="00707DE4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25A2D4E3" w14:textId="77777777" w:rsidR="00707DE4" w:rsidRDefault="00707DE4" w:rsidP="00707DE4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V případě nutnosti zrušit Zájezd z důvodu protipandemických opatření se obě smluvní strany zavazují k hledání shody na realizaci náhradního Zájezdu či alternativního Programu, s ohledem na všechny zainteresované strany.</w:t>
          </w:r>
        </w:p>
        <w:p w14:paraId="72CDBD5D" w14:textId="77777777" w:rsidR="00707DE4" w:rsidRPr="00CA5938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</w:p>
        <w:p w14:paraId="59E67BC4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7A26E617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41560308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1BBF1B5B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6420"/>
      </w:tblGrid>
      <w:tr w:rsidR="0046045F" w:rsidRPr="0046045F" w14:paraId="2DE00F9F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0D89368C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63FE4D15" w14:textId="77777777" w:rsidR="00E555DE" w:rsidRPr="00B65DBE" w:rsidRDefault="00EF6198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nazev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b/>
                <w:bCs/>
                <w:noProof/>
                <w:color w:val="0D0D0D" w:themeColor="text1" w:themeTint="F2"/>
                <w:sz w:val="20"/>
                <w:szCs w:val="20"/>
              </w:rPr>
              <w:t>Adaptační kurz</w:t>
            </w:r>
            <w:r>
              <w:rPr>
                <w:rFonts w:ascii="Verdana" w:hAnsi="Verdana" w:cs="Arial"/>
                <w:b/>
                <w:bCs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1BAFA49A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07C41D4F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09A50B50" w14:textId="2D3E9706" w:rsidR="006B35AE" w:rsidRPr="00B65DBE" w:rsidRDefault="00EF6198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termin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4. 10. 2021 - 6. 10. 2021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8C4C52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3 dny/2 nocleh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B35AE" w:rsidRPr="0046045F" w14:paraId="66F7BBB1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3C4A65B0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0D2BDE31" w14:textId="77777777" w:rsidR="006B35AE" w:rsidRPr="00B65DBE" w:rsidRDefault="00EF6198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cislo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1-1-01-258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8E8507D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6426"/>
      </w:tblGrid>
      <w:tr w:rsidR="0046045F" w:rsidRPr="0046045F" w14:paraId="66948AF3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1364A76D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1777B62D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0F9F25F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BA38BBA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7C345DA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7FF9858A" w14:textId="77777777" w:rsidR="006B35AE" w:rsidRPr="0046045F" w:rsidRDefault="00EF6198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ubytovani  \* MERGEFORMAT </w:instrText>
            </w:r>
            <w:r>
              <w:fldChar w:fldCharType="separate"/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Okál, 2-6lůžkové pokoje, společné WC a sprcha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</w:p>
          <w:p w14:paraId="2284F00D" w14:textId="689C337C" w:rsidR="006B35AE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gdpr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Eden Jinolice s.r.o.</w:t>
            </w:r>
            <w:r w:rsidR="008C4C52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, </w:t>
            </w:r>
            <w:r w:rsidR="008C4C52" w:rsidRPr="008C4C52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Libuň - Březka 152</w:t>
            </w:r>
            <w:r w:rsidR="008C4C52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, 506 01 Jičín</w:t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6C1764EE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FD40392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3399E8C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32850EEA" w14:textId="77777777" w:rsidR="006B35AE" w:rsidRPr="0046045F" w:rsidRDefault="00EF6198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strava_druh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Plná penze, pitný režim, 2x svačina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3599E5F3" w14:textId="77777777" w:rsidR="006B35AE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strava_zac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Strava začíná první den odpolední svačinou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MERGEFIELD  strava_kon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a končí poslední den obědem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17311A6C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887ED81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71AF4F3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D7E0921" w14:textId="77777777" w:rsidR="006B35AE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doprava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Autobusem s bezpečnostními pásy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0272B397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1CF5635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A2B1935" w14:textId="196A7A81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iz www.wenku.cz/pojisteni</w:t>
            </w:r>
          </w:p>
        </w:tc>
      </w:tr>
      <w:tr w:rsidR="0046045F" w:rsidRPr="0046045F" w14:paraId="4E345A9E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5605737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5BFE84AA" w14:textId="77777777" w:rsidR="006B35AE" w:rsidRPr="0046045F" w:rsidRDefault="00AC268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iz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www.wenku.cz/pojisteni</w:t>
            </w:r>
          </w:p>
        </w:tc>
      </w:tr>
      <w:tr w:rsidR="0046045F" w:rsidRPr="0046045F" w14:paraId="3030CB5C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49854D65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19F6E80C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5AF64856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2375"/>
        <w:gridCol w:w="2930"/>
      </w:tblGrid>
      <w:tr w:rsidR="0046045F" w:rsidRPr="0046045F" w14:paraId="3BA50C4F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3541E2C2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547C5B58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45D618C0" w14:textId="6761A1D0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</w:t>
            </w:r>
            <w:r w:rsidR="008C4C52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– 2 třídy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418066B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r w:rsidR="00EF6198">
              <w:fldChar w:fldCharType="begin"/>
            </w:r>
            <w:r w:rsidR="00EF6198">
              <w:instrText xml:space="preserve"> MERGEFIELD  akce_min  \* MERGEFORMAT </w:instrText>
            </w:r>
            <w:r w:rsidR="00EF6198"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40</w:t>
            </w:r>
            <w:r w:rsidR="00EF6198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75F1B367" w14:textId="5AD525EF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r w:rsidR="00EF6198">
              <w:fldChar w:fldCharType="begin"/>
            </w:r>
            <w:r w:rsidR="00EF6198">
              <w:instrText xml:space="preserve"> MERGEFIELD  akce_max  \* MERGEFORMAT </w:instrText>
            </w:r>
            <w:r w:rsidR="00EF6198"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6</w:t>
            </w:r>
            <w:r w:rsidR="00E2206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5</w:t>
            </w:r>
            <w:r w:rsidR="00EF6198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301924CA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1C93295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5EA66262" w14:textId="77777777" w:rsidR="00EC5D40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neplat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27DBD875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FA5356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0FFE3FA2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683DD10F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380BD998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39A774E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607F1B68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268A1D4B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1B928EDB" w14:textId="77777777" w:rsidR="00EC5D40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poc_inst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AB05BCA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074B594C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70AD7D64" w14:textId="77777777" w:rsidR="00EC5D40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zdravotnik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6B8F26C9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</w:tcBorders>
          </w:tcPr>
          <w:p w14:paraId="6ABE34F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Počet nočního dozoru Agentury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</w:tcBorders>
          </w:tcPr>
          <w:p w14:paraId="1E02C6BE" w14:textId="77777777" w:rsidR="00EC5D40" w:rsidRPr="0046045F" w:rsidRDefault="00EF6198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nocni_dozor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6DCFDCF6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5A5CB197" w14:textId="77777777" w:rsidR="005D447A" w:rsidRDefault="005D447A">
      <w:pPr>
        <w:widowControl/>
        <w:suppressAutoHyphens w:val="0"/>
        <w:rPr>
          <w:rFonts w:ascii="Verdana" w:eastAsia="Arial" w:hAnsi="Verdana"/>
          <w:b/>
          <w:bCs/>
          <w:iCs/>
          <w:color w:val="0D0D0D" w:themeColor="text1" w:themeTint="F2"/>
          <w:sz w:val="22"/>
          <w:szCs w:val="22"/>
          <w:lang w:eastAsia="ar-SA"/>
        </w:rPr>
      </w:pPr>
      <w:r>
        <w:rPr>
          <w:color w:val="0D0D0D" w:themeColor="text1" w:themeTint="F2"/>
        </w:rPr>
        <w:br w:type="page"/>
      </w:r>
    </w:p>
    <w:p w14:paraId="3115E12C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2F6C1D5E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4352FE7A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61AF6475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20ADB705" w14:textId="151C2627" w:rsidR="00E504C2" w:rsidRPr="0046045F" w:rsidRDefault="00EF619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akce_cena  \* MERGEFORMAT </w:instrText>
            </w:r>
            <w:r>
              <w:fldChar w:fldCharType="separate"/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2 7</w:t>
            </w:r>
            <w:r w:rsidR="00E2206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8</w:t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0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383D5D25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61F968FB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7500C5F2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252B26DD" w14:textId="25E2A518" w:rsidR="00E555DE" w:rsidRPr="0046045F" w:rsidRDefault="008C4C5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</w:t>
            </w:r>
            <w:r w:rsidR="00E555D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037EBEA3" w14:textId="77777777" w:rsidR="00E555DE" w:rsidRPr="0046045F" w:rsidRDefault="00EF619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zaloha1_datum  \* MERGEFORMAT </w:instrText>
            </w:r>
            <w:r>
              <w:fldChar w:fldCharType="separate"/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0. 9. 2021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3064183B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0B025EF0" w14:textId="77777777" w:rsidR="00E555DE" w:rsidRPr="0046045F" w:rsidRDefault="00EF6198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akce_zaloha1_castka  \* MERGEFORMAT </w:instrText>
            </w:r>
            <w:r>
              <w:fldChar w:fldCharType="separate"/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54 000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5F7F9C9F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8CD0A20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1D0A6C42" w14:textId="77777777" w:rsidR="00817FB8" w:rsidRPr="0046045F" w:rsidRDefault="00EF619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doplatek_datum  \* MERGEFORMAT </w:instrText>
            </w:r>
            <w:r>
              <w:fldChar w:fldCharType="separate"/>
            </w:r>
            <w:r w:rsidR="002431AE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. 10. 2021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33E7D268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A86C7C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01569A08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725FD53B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61843EB4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296677F4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5B148915" w14:textId="77777777" w:rsidR="00EC0ABD" w:rsidRPr="0046045F" w:rsidRDefault="0082376A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 u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Slavia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jišťovn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.s.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zavazadla a odpovědnost za škodu. </w:t>
      </w:r>
    </w:p>
    <w:p w14:paraId="3DDBC25F" w14:textId="7F708D7D" w:rsidR="0082376A" w:rsidRPr="00707DE4" w:rsidRDefault="00EC0ABD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="0082376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jištění stornopoplatků v případě nemoci či úrazu vznikl</w:t>
      </w:r>
      <w:r w:rsidR="005B55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="0082376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E2206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částí</w:t>
      </w:r>
      <w:r w:rsidR="00EC2CF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ceny</w:t>
      </w:r>
      <w:r w:rsidR="00E2206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</w:t>
      </w:r>
      <w:r w:rsidR="00707DE4" w:rsidRP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vztahuje</w:t>
      </w:r>
      <w:r w:rsidR="00E2206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</w:t>
      </w:r>
      <w:r w:rsidR="00707DE4" w:rsidRP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i na lékařem či hygienickou stanicí potvrzenou karanténu.</w:t>
      </w:r>
    </w:p>
    <w:p w14:paraId="32BC84E3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0" w:name="_Hlk73548260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bookmarkEnd w:id="0"/>
    <w:p w14:paraId="0542D228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. STORNOVACÍ PODMÍNKY</w:t>
      </w:r>
    </w:p>
    <w:p w14:paraId="6F850C44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371B00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cena se liší podle věku účastníka (např. skipass), potom, bude-li náhradní osoba jiné věkové kategorie než osoba původní, změní se i cena této položky.</w:t>
      </w:r>
    </w:p>
    <w:p w14:paraId="5E346E55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4054"/>
      </w:tblGrid>
      <w:tr w:rsidR="0046045F" w:rsidRPr="0046045F" w14:paraId="6B27D34B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1C79A6CC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1 a více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02009384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5 % z celkové ceny Zájezdu</w:t>
            </w:r>
          </w:p>
        </w:tc>
      </w:tr>
      <w:tr w:rsidR="0046045F" w:rsidRPr="0046045F" w14:paraId="48C2A708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1E1C1C2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60 dnů do 4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CD31467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228DBDAF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6E8EC23C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3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75BE59F3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32B2A689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0AABA5F2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7609F606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77303E76" w14:textId="77777777" w:rsidR="002A69DF" w:rsidRPr="0046045F" w:rsidRDefault="002A69DF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10D91F7E" w14:textId="77777777" w:rsidR="002A69DF" w:rsidRPr="0046045F" w:rsidRDefault="00275B2D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rámci časového harmonogramu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se 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Agentura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tomto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rozsahu:</w:t>
      </w:r>
    </w:p>
    <w:p w14:paraId="7499EA87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řebírá odpovědnost prostřednictvím svého zástupce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zahájení své části programu. </w:t>
      </w:r>
      <w:r w:rsidR="006A717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ogram zahajuje a ukončuje slovně, přebráním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edáním 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d zástupce Objednatele;</w:t>
      </w:r>
    </w:p>
    <w:p w14:paraId="4FC7415E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neručí za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, kte</w:t>
      </w:r>
      <w:r w:rsidR="00CC6859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ří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z</w:t>
      </w:r>
      <w:r w:rsidR="002A2F26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jakéhokoliv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ůvodu neúčastní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gramu se zástupc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em Agentury</w:t>
      </w:r>
      <w:r w:rsidR="00333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EF6198">
        <w:fldChar w:fldCharType="begin"/>
      </w:r>
      <w:r w:rsidR="00EF6198">
        <w:instrText xml:space="preserve"> MERGEFIELD  zdravotnik_text1  \* MERGEFORMAT </w:instrText>
      </w:r>
      <w:r w:rsidR="00EF6198">
        <w:fldChar w:fldCharType="separate"/>
      </w:r>
      <w:r w:rsidR="00EF6198">
        <w:fldChar w:fldCharType="end"/>
      </w:r>
    </w:p>
    <w:p w14:paraId="2A238499" w14:textId="0A1B5C52" w:rsidR="002A69DF" w:rsidRPr="0046045F" w:rsidRDefault="002A69DF" w:rsidP="00ED3945">
      <w:pPr>
        <w:pStyle w:val="mujOdstavec"/>
        <w:numPr>
          <w:ilvl w:val="0"/>
          <w:numId w:val="20"/>
        </w:numPr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</w:t>
      </w:r>
      <w:r w:rsidR="0038058F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eručí za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během</w:t>
      </w:r>
      <w:r w:rsidR="00CD070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pravy,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travování, 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obního volna,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ledního klidu, 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očního klidu, </w:t>
      </w:r>
      <w:r w:rsidR="00D247BA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přesunech na program a z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ěj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C6019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EF6198">
        <w:fldChar w:fldCharType="begin"/>
      </w:r>
      <w:r w:rsidR="00EF6198">
        <w:instrText xml:space="preserve"> MERGEFIELD  nocni_dozor_text1  \* MERGEFORMAT </w:instrText>
      </w:r>
      <w:r w:rsidR="00EF6198">
        <w:fldChar w:fldCharType="separate"/>
      </w:r>
      <w:r w:rsidR="00EF6198">
        <w:fldChar w:fldCharType="end"/>
      </w:r>
    </w:p>
    <w:p w14:paraId="2FA2A611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0DC9B4C4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0E288DD6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44D5FAEC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EF6198">
        <w:fldChar w:fldCharType="begin"/>
      </w:r>
      <w:r w:rsidR="00EF6198">
        <w:instrText xml:space="preserve"> MERGEFIELD  zdravotnik_text2  \* MERGEFORMAT </w:instrText>
      </w:r>
      <w:r w:rsidR="00EF6198">
        <w:fldChar w:fldCharType="separate"/>
      </w:r>
      <w:r w:rsidR="00EF6198">
        <w:fldChar w:fldCharType="end"/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600801B4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 jejich záko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né zástupce 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2E364BA8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740129C5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znam je nutný </w:t>
      </w:r>
      <w:bookmarkStart w:id="1" w:name="_Hlk73548570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ro zajištění služeb zahrnutých </w:t>
      </w:r>
      <w:bookmarkEnd w:id="1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 Zájezdu.</w:t>
      </w:r>
    </w:p>
    <w:p w14:paraId="6BAC5E2E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„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hlášení o bezinfekčnost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bude mít s sebou, má Agentura právo odmítnout jeho účast na Zájezdu a účastník podléhá Stornovacím podmínkám (čl. V. odst. 2).</w:t>
      </w:r>
    </w:p>
    <w:p w14:paraId="4EA5EF0A" w14:textId="77777777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 s výjimkou částí dne uvedených v čl. V</w:t>
      </w:r>
      <w:r w:rsidR="0038058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. odst. 2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těchto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4ED034DD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2" w:name="_Hlk73548627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2488E125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  <w:bookmarkEnd w:id="2"/>
    </w:p>
    <w:p w14:paraId="323220A2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zjistí, že nebude moci poskytnout Objednateli sjednané služby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D41D8E" w:rsidRPr="00215CC2">
        <w:rPr>
          <w:rFonts w:ascii="Verdana" w:hAnsi="Verdana" w:cs="Arial"/>
          <w:sz w:val="20"/>
          <w:szCs w:val="20"/>
        </w:rPr>
        <w:t>(např. vzhledem k aktuálnímu počasí nebo specifickým požadavkům skupiny apod.)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rovede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bookmarkStart w:id="3" w:name="_Hlk73548762"/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ýznamno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  <w:bookmarkEnd w:id="3"/>
    </w:p>
    <w:p w14:paraId="481AB8AC" w14:textId="77777777" w:rsidR="00C17E56" w:rsidRPr="0046045F" w:rsidRDefault="00C17E56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4" w:name="_Hlk73548812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, a nahradit je prvky jiný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bookmarkEnd w:id="4"/>
    </w:p>
    <w:p w14:paraId="442B85D0" w14:textId="77777777" w:rsidR="00C17E56" w:rsidRPr="0046045F" w:rsidRDefault="00C17E56" w:rsidP="7759731E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volně užívat fotografické a video materiály pořízené na </w:t>
      </w:r>
      <w:r w:rsidR="007E220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ke své propagaci (</w:t>
      </w:r>
      <w:r w:rsidR="00E67F7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internetová propag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atalog a jiné reklamní materiály).</w:t>
      </w:r>
    </w:p>
    <w:p w14:paraId="54B9428B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623AC15C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016 o ochraně fyzických osob v souvislosti se zpracováním osobních údajů a o volném pohybu těchto údajů.</w:t>
      </w:r>
    </w:p>
    <w:p w14:paraId="0318D1B9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A325DE0" w14:textId="77777777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váním jsou uvedeny na našem webu: https://www.wenku.cz/o-wenku/osobni-udaje.</w:t>
      </w:r>
    </w:p>
    <w:p w14:paraId="29485902" w14:textId="77777777" w:rsidR="00E46C34" w:rsidRPr="0046045F" w:rsidRDefault="00E46C34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578B6B28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1A9AB7AC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3C8508AB" w14:textId="77777777" w:rsidR="002431AE" w:rsidRPr="008C4C52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8C4C52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8C4C52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8C4C52">
        <w:rPr>
          <w:rFonts w:ascii="Verdana" w:eastAsia="Arial" w:hAnsi="Verdana" w:cs="Arial"/>
          <w:sz w:val="20"/>
          <w:szCs w:val="20"/>
        </w:rPr>
        <w:t>S</w:t>
      </w:r>
      <w:r w:rsidRPr="008C4C52">
        <w:rPr>
          <w:rFonts w:ascii="Verdana" w:eastAsia="Arial" w:hAnsi="Verdana" w:cs="Arial"/>
          <w:sz w:val="20"/>
          <w:szCs w:val="20"/>
        </w:rPr>
        <w:t>mlouvy nenaplňuje znaky obchodního tajemství (§</w:t>
      </w:r>
      <w:r w:rsidR="00754274" w:rsidRPr="008C4C52">
        <w:rPr>
          <w:rFonts w:ascii="Verdana" w:eastAsia="Arial" w:hAnsi="Verdana" w:cs="Arial"/>
          <w:sz w:val="20"/>
          <w:szCs w:val="20"/>
        </w:rPr>
        <w:t> </w:t>
      </w:r>
      <w:r w:rsidRPr="008C4C52">
        <w:rPr>
          <w:rFonts w:ascii="Verdana" w:eastAsia="Arial" w:hAnsi="Verdana" w:cs="Arial"/>
          <w:sz w:val="20"/>
          <w:szCs w:val="20"/>
        </w:rPr>
        <w:t>504 z</w:t>
      </w:r>
      <w:r w:rsidR="001F3B03" w:rsidRPr="008C4C52">
        <w:rPr>
          <w:rFonts w:ascii="Verdana" w:eastAsia="Arial" w:hAnsi="Verdana" w:cs="Arial"/>
          <w:sz w:val="20"/>
          <w:szCs w:val="20"/>
        </w:rPr>
        <w:t>ákona</w:t>
      </w:r>
      <w:r w:rsidRPr="008C4C52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8C4C52">
        <w:rPr>
          <w:rFonts w:ascii="Verdana" w:eastAsia="Arial" w:hAnsi="Verdana" w:cs="Arial"/>
          <w:sz w:val="20"/>
          <w:szCs w:val="20"/>
        </w:rPr>
        <w:t xml:space="preserve"> </w:t>
      </w:r>
      <w:r w:rsidR="002D142D" w:rsidRPr="008C4C52">
        <w:fldChar w:fldCharType="begin"/>
      </w:r>
      <w:r w:rsidR="002D142D" w:rsidRPr="008C4C52">
        <w:instrText xml:space="preserve"> MERGEFIELD  zverejnit_rs_text1  \* MERGEFORMAT </w:instrText>
      </w:r>
      <w:r w:rsidR="002D142D" w:rsidRPr="008C4C52">
        <w:fldChar w:fldCharType="separate"/>
      </w:r>
    </w:p>
    <w:p w14:paraId="56AA5106" w14:textId="77777777" w:rsidR="002431AE" w:rsidRPr="008C4C52" w:rsidRDefault="002431AE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8C4C52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2D142D" w:rsidRPr="008C4C52">
        <w:fldChar w:fldCharType="end"/>
      </w:r>
      <w:r w:rsidR="002D142D" w:rsidRPr="008C4C52">
        <w:fldChar w:fldCharType="begin"/>
      </w:r>
      <w:r w:rsidR="002D142D" w:rsidRPr="008C4C52">
        <w:instrText xml:space="preserve"> MERGEFIELD  zverejnit_rs_text2  \* MERGEFORMAT </w:instrText>
      </w:r>
      <w:r w:rsidR="002D142D" w:rsidRPr="008C4C52">
        <w:fldChar w:fldCharType="separate"/>
      </w:r>
    </w:p>
    <w:p w14:paraId="5EF34944" w14:textId="77777777" w:rsidR="0084540C" w:rsidRPr="0046045F" w:rsidRDefault="002431AE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8C4C52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2D142D" w:rsidRPr="008C4C52">
        <w:fldChar w:fldCharType="end"/>
      </w:r>
    </w:p>
    <w:p w14:paraId="364E99BC" w14:textId="77777777" w:rsidR="002A69DF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nabývá platnosti a účinnosti dnem podpisu Objednatele.</w:t>
      </w:r>
    </w:p>
    <w:p w14:paraId="006C8795" w14:textId="77777777" w:rsidR="008C0F54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se vyhotovuje ve 2 stejnopisech, z nichž po jednom obdrží každá smluvní strana.</w:t>
      </w:r>
    </w:p>
    <w:p w14:paraId="5E9A2124" w14:textId="77777777" w:rsidR="008C0F54" w:rsidRPr="0046045F" w:rsidRDefault="008C0F54" w:rsidP="7759731E">
      <w:pPr>
        <w:pStyle w:val="Zkladntext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  <w:sectPr w:rsidR="008C0F54" w:rsidRPr="0046045F" w:rsidSect="007542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848" w:bottom="1117" w:left="993" w:header="1417" w:footer="283" w:gutter="0"/>
          <w:cols w:space="708"/>
          <w:titlePg/>
          <w:docGrid w:linePitch="360"/>
        </w:sectPr>
      </w:pPr>
    </w:p>
    <w:p w14:paraId="59F63CE4" w14:textId="77777777" w:rsidR="0035664F" w:rsidRDefault="004455ED" w:rsidP="0003016C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Tu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mlouvu lze doplňovat nebo měnit pouze vzájemně odsouhlasenými písemnými dodatky.</w:t>
      </w:r>
      <w:r w:rsidR="00BB5DD9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V ostatním se ta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mlouva řídí 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zákonem č. 89/2012 Sb., občanský zákoník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, jakož i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 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dalšími obecně závaznými právními předpisy.</w:t>
      </w:r>
    </w:p>
    <w:p w14:paraId="568AE1D3" w14:textId="77777777" w:rsidR="003B7049" w:rsidRPr="0046045F" w:rsidRDefault="003B7049" w:rsidP="003B7049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B7049" w:rsidRPr="0046045F" w14:paraId="70725B18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2906442E" w14:textId="77777777" w:rsidR="003B7049" w:rsidRPr="00B65DBE" w:rsidRDefault="215455D1" w:rsidP="1FB2837A">
            <w:p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  <w:t>Shrnutí povinností Objednatele po podpisu Smlouvy:</w:t>
            </w:r>
          </w:p>
        </w:tc>
      </w:tr>
      <w:tr w:rsidR="003B7049" w:rsidRPr="0046045F" w14:paraId="6FD370D5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025E1EE2" w14:textId="3E9957DB" w:rsidR="003B7049" w:rsidRPr="008C4C52" w:rsidRDefault="002C0FFD" w:rsidP="008C4C52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sz w:val="20"/>
                <w:szCs w:val="20"/>
              </w:rPr>
            </w:pPr>
            <w:fldSimple w:instr=" MERGEFIELD  zverejnit_rs_text3  \* MERGEFORMAT ">
              <w:r w:rsidR="002431AE" w:rsidRPr="008C4C52">
                <w:rPr>
                  <w:rFonts w:ascii="Verdana" w:hAnsi="Verdana" w:cs="Arial"/>
                  <w:noProof/>
                  <w:sz w:val="20"/>
                  <w:szCs w:val="20"/>
                </w:rPr>
                <w:t>zveřejnit Smlouvu v registru smluv do 30 dnů od jejího podpisu (čl. IX., odst. 3),</w:t>
              </w:r>
            </w:fldSimple>
          </w:p>
        </w:tc>
      </w:tr>
      <w:tr w:rsidR="00BB0033" w:rsidRPr="0046045F" w14:paraId="18D090FF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1D9C8615" w14:textId="77777777" w:rsidR="00BB0033" w:rsidRPr="00B634B7" w:rsidRDefault="00BB0033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5DBE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uhradit faktury uvedené v čl. III., odst. 1,</w:t>
            </w:r>
          </w:p>
        </w:tc>
      </w:tr>
      <w:tr w:rsidR="003B7049" w:rsidRPr="0046045F" w14:paraId="75C129A3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1457576A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cí se pedagogy s podmínkami této Smlouvy a</w:t>
            </w:r>
            <w:r w:rsidRPr="00ED3945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 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ouvisejícími dokumenty (čl. VII., odst. 3),</w:t>
            </w:r>
          </w:p>
        </w:tc>
      </w:tr>
      <w:tr w:rsidR="003B7049" w:rsidRPr="0046045F" w14:paraId="2CBD8573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0E6751E5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seznámit účastníky s podmínkami této Smlouvy, s pojistnými podmínkami, výší pojistného plnění a podrobnými informacemi k </w:t>
            </w:r>
            <w:r w:rsidR="00371B00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ájezdu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(čl. VII., odst. 4),</w:t>
            </w:r>
          </w:p>
        </w:tc>
      </w:tr>
      <w:tr w:rsidR="003B7049" w:rsidRPr="0046045F" w14:paraId="31B03E46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7DB55CA6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odat seznam účastníků (čl. VII., odst. 6),</w:t>
            </w:r>
          </w:p>
        </w:tc>
      </w:tr>
      <w:tr w:rsidR="003B7049" w:rsidRPr="0046045F" w14:paraId="487AE197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5151C18B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jistit zdravotní deklaraci (čl. VII., odst. 7).</w:t>
            </w:r>
          </w:p>
        </w:tc>
      </w:tr>
    </w:tbl>
    <w:p w14:paraId="2D2D2D81" w14:textId="77777777" w:rsidR="008C0F54" w:rsidRDefault="008C0F54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7BC7B184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36F203A0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7D81CF89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7803C6BC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4E24A1CE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43EBFFD3" w14:textId="77777777" w:rsidR="00E46C34" w:rsidRPr="0046045F" w:rsidRDefault="00E46C34" w:rsidP="00E46C34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r w:rsidR="00EF6198">
              <w:fldChar w:fldCharType="begin"/>
            </w:r>
            <w:r w:rsidR="00EF6198">
              <w:instrText xml:space="preserve"> MERGEFIELD  tisk_smlouvy  \* MERGEFORMAT </w:instrText>
            </w:r>
            <w:r w:rsidR="00EF6198">
              <w:fldChar w:fldCharType="separate"/>
            </w:r>
            <w:r w:rsidR="00EF6198">
              <w:fldChar w:fldCharType="end"/>
            </w:r>
          </w:p>
        </w:tc>
        <w:tc>
          <w:tcPr>
            <w:tcW w:w="851" w:type="dxa"/>
          </w:tcPr>
          <w:p w14:paraId="4FC22049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655D7A2B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…………………</w:t>
            </w:r>
            <w:r w:rsidR="006A6A7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…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ab/>
              <w:t xml:space="preserve"> dne………………</w:t>
            </w:r>
            <w:r w:rsidR="006A6A7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…</w:t>
            </w:r>
          </w:p>
        </w:tc>
      </w:tr>
      <w:tr w:rsidR="0046045F" w:rsidRPr="0046045F" w14:paraId="21C70162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6E604209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7DD24A2D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0774AABE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5406862F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6A8CD594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EA8BD2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3C02D733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B54F7FA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19569DEE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Matouš Novák</w:t>
            </w:r>
          </w:p>
        </w:tc>
        <w:tc>
          <w:tcPr>
            <w:tcW w:w="851" w:type="dxa"/>
          </w:tcPr>
          <w:p w14:paraId="2AF579AC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26497688" w14:textId="77777777" w:rsidR="00E46C34" w:rsidRPr="0046045F" w:rsidRDefault="00EF6198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smlouvu_podepisuje  \* MERGEFORMAT </w:instrText>
            </w:r>
            <w:r>
              <w:fldChar w:fldCharType="separate"/>
            </w:r>
            <w:r w:rsidR="002431AE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Ing. Darina Doškářová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5BA10FB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7542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space="708"/>
          <w:docGrid w:linePitch="360"/>
        </w:sectPr>
      </w:pPr>
    </w:p>
    <w:p w14:paraId="3E2A3B09" w14:textId="77777777" w:rsidR="00F82187" w:rsidRPr="0046045F" w:rsidRDefault="00F82187" w:rsidP="00923034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F82187" w:rsidRPr="0046045F" w:rsidSect="00754274"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num="2" w:space="708"/>
          <w:docGrid w:linePitch="360"/>
        </w:sectPr>
      </w:pPr>
    </w:p>
    <w:p w14:paraId="7527978A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754274">
      <w:footnotePr>
        <w:pos w:val="beneathText"/>
      </w:footnotePr>
      <w:type w:val="continuous"/>
      <w:pgSz w:w="11905" w:h="16837"/>
      <w:pgMar w:top="1118" w:right="848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7022" w14:textId="77777777" w:rsidR="00EF6198" w:rsidRDefault="00EF6198">
      <w:r>
        <w:separator/>
      </w:r>
    </w:p>
    <w:p w14:paraId="46987F93" w14:textId="77777777" w:rsidR="00EF6198" w:rsidRDefault="00EF6198"/>
    <w:p w14:paraId="6362FF38" w14:textId="77777777" w:rsidR="00EF6198" w:rsidRDefault="00EF6198" w:rsidP="009115EE"/>
  </w:endnote>
  <w:endnote w:type="continuationSeparator" w:id="0">
    <w:p w14:paraId="7C88F0E0" w14:textId="77777777" w:rsidR="00EF6198" w:rsidRDefault="00EF6198">
      <w:r>
        <w:continuationSeparator/>
      </w:r>
    </w:p>
    <w:p w14:paraId="2C8DC33A" w14:textId="77777777" w:rsidR="00EF6198" w:rsidRDefault="00EF6198"/>
    <w:p w14:paraId="558759AB" w14:textId="77777777" w:rsidR="00EF6198" w:rsidRDefault="00EF6198" w:rsidP="009115EE"/>
  </w:endnote>
  <w:endnote w:type="continuationNotice" w:id="1">
    <w:p w14:paraId="27FEF1D8" w14:textId="77777777" w:rsidR="00EF6198" w:rsidRDefault="00EF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8D21" w14:textId="77777777" w:rsidR="008C0F54" w:rsidRDefault="002D142D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310F77" w14:textId="77777777" w:rsidR="008C0F54" w:rsidRDefault="008C0F54" w:rsidP="00D9153D">
    <w:pPr>
      <w:pStyle w:val="Zpat"/>
      <w:ind w:right="360"/>
    </w:pPr>
  </w:p>
  <w:p w14:paraId="602B3852" w14:textId="77777777" w:rsidR="008C0F54" w:rsidRDefault="008C0F54"/>
  <w:p w14:paraId="751C97CC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0253" w14:textId="77777777" w:rsidR="008C0F54" w:rsidRDefault="002D142D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1AE">
      <w:rPr>
        <w:rStyle w:val="slostrnky"/>
        <w:noProof/>
      </w:rPr>
      <w:t>6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EF6198">
      <w:fldChar w:fldCharType="begin"/>
    </w:r>
    <w:r w:rsidR="00EF6198">
      <w:instrText>NUMPAGES   \* MERGEFORMAT</w:instrText>
    </w:r>
    <w:r w:rsidR="00EF6198">
      <w:fldChar w:fldCharType="separate"/>
    </w:r>
    <w:r w:rsidR="002431AE" w:rsidRPr="002431AE">
      <w:rPr>
        <w:rStyle w:val="slostrnky"/>
        <w:noProof/>
      </w:rPr>
      <w:t>6</w:t>
    </w:r>
    <w:r w:rsidR="00EF6198">
      <w:rPr>
        <w:rStyle w:val="slostrnky"/>
        <w:noProof/>
      </w:rPr>
      <w:fldChar w:fldCharType="end"/>
    </w:r>
  </w:p>
  <w:p w14:paraId="2A1FF9BA" w14:textId="6A672401" w:rsidR="008C0F54" w:rsidRDefault="00B52AB2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875BBB3" wp14:editId="6961DCF9">
              <wp:simplePos x="0" y="0"/>
              <wp:positionH relativeFrom="column">
                <wp:posOffset>-99060</wp:posOffset>
              </wp:positionH>
              <wp:positionV relativeFrom="paragraph">
                <wp:posOffset>-27114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8E1EE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5BB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8pt;margin-top:-21.35pt;width:149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EEwIAAPkD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" filled="f" stroked="f">
              <v:textbox>
                <w:txbxContent>
                  <w:p w14:paraId="2A88E1EE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7AE88D6" wp14:editId="2EA94780">
              <wp:simplePos x="0" y="0"/>
              <wp:positionH relativeFrom="column">
                <wp:posOffset>1875790</wp:posOffset>
              </wp:positionH>
              <wp:positionV relativeFrom="paragraph">
                <wp:posOffset>-277495</wp:posOffset>
              </wp:positionV>
              <wp:extent cx="3743325" cy="252095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E36D7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88D6" id="_x0000_s1027" type="#_x0000_t202" style="position:absolute;left:0;text-align:left;margin-left:147.7pt;margin-top:-21.85pt;width:294.7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O7WRqoVAgAA/wMAAA4AAAAAAAAAAAAAAAAALgIAAGRycy9lMm9Eb2MueG1sUEsBAi0AFAAGAAgA&#10;AAAhAL6/TcXeAAAACgEAAA8AAAAAAAAAAAAAAAAAbwQAAGRycy9kb3ducmV2LnhtbFBLBQYAAAAA&#10;BAAEAPMAAAB6BQAAAAA=&#10;" filled="f" stroked="f">
              <v:textbox>
                <w:txbxContent>
                  <w:p w14:paraId="020E36D7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DC4462B" wp14:editId="1757A814">
              <wp:simplePos x="0" y="0"/>
              <wp:positionH relativeFrom="margin">
                <wp:posOffset>-110490</wp:posOffset>
              </wp:positionH>
              <wp:positionV relativeFrom="paragraph">
                <wp:posOffset>635</wp:posOffset>
              </wp:positionV>
              <wp:extent cx="1676400" cy="276225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60CF3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4462B" id="_x0000_s1028" type="#_x0000_t202" style="position:absolute;left:0;text-align:left;margin-left:-8.7pt;margin-top:.05pt;width:132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" filled="f" stroked="f">
              <v:textbox>
                <w:txbxContent>
                  <w:p w14:paraId="07660CF3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C4C3F4" wp14:editId="35642D13">
              <wp:simplePos x="0" y="0"/>
              <wp:positionH relativeFrom="column">
                <wp:posOffset>1534160</wp:posOffset>
              </wp:positionH>
              <wp:positionV relativeFrom="paragraph">
                <wp:posOffset>3175</wp:posOffset>
              </wp:positionV>
              <wp:extent cx="1714500" cy="219075"/>
              <wp:effectExtent l="0" t="0" r="0" b="0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FF625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4C3F4" id="_x0000_s1029" type="#_x0000_t202" style="position:absolute;left:0;text-align:left;margin-left:120.8pt;margin-top:.25pt;width:135pt;height:17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NEh&#10;pngWAgAA/wMAAA4AAAAAAAAAAAAAAAAALgIAAGRycy9lMm9Eb2MueG1sUEsBAi0AFAAGAAgAAAAh&#10;ALiO3nLaAAAABwEAAA8AAAAAAAAAAAAAAAAAcAQAAGRycy9kb3ducmV2LnhtbFBLBQYAAAAABAAE&#10;APMAAAB3BQAAAAA=&#10;" filled="f" stroked="f">
              <v:textbox>
                <w:txbxContent>
                  <w:p w14:paraId="5FFFF625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09E2383" wp14:editId="118437F0">
              <wp:simplePos x="0" y="0"/>
              <wp:positionH relativeFrom="margin">
                <wp:posOffset>3345180</wp:posOffset>
              </wp:positionH>
              <wp:positionV relativeFrom="paragraph">
                <wp:posOffset>6985</wp:posOffset>
              </wp:positionV>
              <wp:extent cx="1476375" cy="257175"/>
              <wp:effectExtent l="0" t="0" r="0" b="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3F1A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E2383" id="_x0000_s1030" type="#_x0000_t202" style="position:absolute;left:0;text-align:left;margin-left:263.4pt;margin-top:.55pt;width:116.2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APlV4WAgAA/wMAAA4AAAAAAAAAAAAAAAAALgIAAGRycy9lMm9Eb2MueG1sUEsBAi0AFAAGAAgA&#10;AAAhAM6k7undAAAACAEAAA8AAAAAAAAAAAAAAAAAcAQAAGRycy9kb3ducmV2LnhtbFBLBQYAAAAA&#10;BAAEAPMAAAB6BQAAAAA=&#10;" filled="f" stroked="f">
              <v:textbox>
                <w:txbxContent>
                  <w:p w14:paraId="12D83F1A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DC51115" wp14:editId="2C62B7AC">
              <wp:simplePos x="0" y="0"/>
              <wp:positionH relativeFrom="margin">
                <wp:posOffset>4836795</wp:posOffset>
              </wp:positionH>
              <wp:positionV relativeFrom="paragraph">
                <wp:posOffset>508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65CDA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51115" id="_x0000_s1031" type="#_x0000_t202" style="position:absolute;left:0;text-align:left;margin-left:380.85pt;margin-top:.4pt;width:108.75pt;height:2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x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" filled="f" stroked="f">
              <v:textbox>
                <w:txbxContent>
                  <w:p w14:paraId="5A365CDA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C2D512F" wp14:editId="702C3BD2">
              <wp:simplePos x="0" y="0"/>
              <wp:positionH relativeFrom="margin">
                <wp:posOffset>5091430</wp:posOffset>
              </wp:positionH>
              <wp:positionV relativeFrom="paragraph">
                <wp:posOffset>-267970</wp:posOffset>
              </wp:positionV>
              <wp:extent cx="952500" cy="257175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4C9A4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D512F" id="_x0000_s1032" type="#_x0000_t202" style="position:absolute;left:0;text-align:left;margin-left:400.9pt;margin-top:-21.1pt;width:75pt;height:20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" filled="f" stroked="f">
              <v:textbox>
                <w:txbxContent>
                  <w:p w14:paraId="5AF4C9A4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8197" w14:textId="77777777" w:rsidR="008C0F54" w:rsidRDefault="002D142D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1AE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EF6198">
      <w:fldChar w:fldCharType="begin"/>
    </w:r>
    <w:r w:rsidR="00EF6198">
      <w:instrText>NUMPAGES   \* MERGEFORMAT</w:instrText>
    </w:r>
    <w:r w:rsidR="00EF6198">
      <w:fldChar w:fldCharType="separate"/>
    </w:r>
    <w:r w:rsidR="002431AE" w:rsidRPr="002431AE">
      <w:rPr>
        <w:rStyle w:val="slostrnky"/>
        <w:noProof/>
      </w:rPr>
      <w:t>4</w:t>
    </w:r>
    <w:r w:rsidR="00EF6198">
      <w:rPr>
        <w:rStyle w:val="slostrnky"/>
        <w:noProof/>
      </w:rPr>
      <w:fldChar w:fldCharType="end"/>
    </w:r>
  </w:p>
  <w:p w14:paraId="55DB40D7" w14:textId="1C199401" w:rsidR="008C0F54" w:rsidRDefault="00B52AB2" w:rsidP="00790203">
    <w:pPr>
      <w:pStyle w:val="Zpat"/>
      <w:ind w:right="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530CC730" wp14:editId="7221F74F">
              <wp:simplePos x="0" y="0"/>
              <wp:positionH relativeFrom="column">
                <wp:posOffset>-104775</wp:posOffset>
              </wp:positionH>
              <wp:positionV relativeFrom="paragraph">
                <wp:posOffset>-290830</wp:posOffset>
              </wp:positionV>
              <wp:extent cx="1895475" cy="295275"/>
              <wp:effectExtent l="0" t="0" r="0" b="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8215E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C73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25pt;margin-top:-22.9pt;width:149.25pt;height:23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" filled="f" stroked="f">
              <v:textbox>
                <w:txbxContent>
                  <w:p w14:paraId="2288215E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2C426FAE" wp14:editId="6B6839AF">
              <wp:simplePos x="0" y="0"/>
              <wp:positionH relativeFrom="column">
                <wp:posOffset>1870075</wp:posOffset>
              </wp:positionH>
              <wp:positionV relativeFrom="paragraph">
                <wp:posOffset>-297180</wp:posOffset>
              </wp:positionV>
              <wp:extent cx="3743325" cy="252095"/>
              <wp:effectExtent l="0" t="0" r="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70696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26FAE" id="_x0000_s1034" type="#_x0000_t202" style="position:absolute;margin-left:147.25pt;margin-top:-23.4pt;width:294.75pt;height:19.8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" filled="f" stroked="f">
              <v:textbox>
                <w:txbxContent>
                  <w:p w14:paraId="2E670696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7" behindDoc="0" locked="0" layoutInCell="1" allowOverlap="1" wp14:anchorId="0BC327A0" wp14:editId="280C1C06">
              <wp:simplePos x="0" y="0"/>
              <wp:positionH relativeFrom="margin">
                <wp:posOffset>-116205</wp:posOffset>
              </wp:positionH>
              <wp:positionV relativeFrom="paragraph">
                <wp:posOffset>-19050</wp:posOffset>
              </wp:positionV>
              <wp:extent cx="1676400" cy="276225"/>
              <wp:effectExtent l="0" t="0" r="0" b="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E2D06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327A0" id="_x0000_s1035" type="#_x0000_t202" style="position:absolute;margin-left:-9.15pt;margin-top:-1.5pt;width:132pt;height:21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" filled="f" stroked="f">
              <v:textbox>
                <w:txbxContent>
                  <w:p w14:paraId="2A8E2D06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8" behindDoc="0" locked="0" layoutInCell="1" allowOverlap="1" wp14:anchorId="58D3EE8E" wp14:editId="2219396E">
              <wp:simplePos x="0" y="0"/>
              <wp:positionH relativeFrom="column">
                <wp:posOffset>1528445</wp:posOffset>
              </wp:positionH>
              <wp:positionV relativeFrom="paragraph">
                <wp:posOffset>-16510</wp:posOffset>
              </wp:positionV>
              <wp:extent cx="1714500" cy="219075"/>
              <wp:effectExtent l="0" t="0" r="0" b="0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4D614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3EE8E" id="_x0000_s1036" type="#_x0000_t202" style="position:absolute;margin-left:120.35pt;margin-top:-1.3pt;width:135pt;height:17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" filled="f" stroked="f">
              <v:textbox>
                <w:txbxContent>
                  <w:p w14:paraId="6944D614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9" behindDoc="0" locked="0" layoutInCell="1" allowOverlap="1" wp14:anchorId="557397B9" wp14:editId="342073AB">
              <wp:simplePos x="0" y="0"/>
              <wp:positionH relativeFrom="margin">
                <wp:posOffset>3339465</wp:posOffset>
              </wp:positionH>
              <wp:positionV relativeFrom="paragraph">
                <wp:posOffset>-12700</wp:posOffset>
              </wp:positionV>
              <wp:extent cx="1476375" cy="257175"/>
              <wp:effectExtent l="0" t="0" r="0" b="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F5614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397B9" id="_x0000_s1037" type="#_x0000_t202" style="position:absolute;margin-left:262.95pt;margin-top:-1pt;width:116.25pt;height:20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Azby+5FgIAAAAEAAAOAAAAAAAAAAAAAAAAAC4CAABkcnMvZTJvRG9jLnhtbFBLAQItABQABgAI&#10;AAAAIQDlMhv73gAAAAkBAAAPAAAAAAAAAAAAAAAAAHAEAABkcnMvZG93bnJldi54bWxQSwUGAAAA&#10;AAQABADzAAAAewUAAAAA&#10;" filled="f" stroked="f">
              <v:textbox>
                <w:txbxContent>
                  <w:p w14:paraId="700F5614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0" behindDoc="0" locked="0" layoutInCell="1" allowOverlap="1" wp14:anchorId="4E9081C0" wp14:editId="29B63BE9">
              <wp:simplePos x="0" y="0"/>
              <wp:positionH relativeFrom="margin">
                <wp:posOffset>4831080</wp:posOffset>
              </wp:positionH>
              <wp:positionV relativeFrom="paragraph">
                <wp:posOffset>-14605</wp:posOffset>
              </wp:positionV>
              <wp:extent cx="1381125" cy="2667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29D23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081C0" id="_x0000_s1038" type="#_x0000_t202" style="position:absolute;margin-left:380.4pt;margin-top:-1.15pt;width:108.75pt;height:2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LexFNgVAgAAAAQAAA4AAAAAAAAAAAAAAAAALgIAAGRycy9lMm9Eb2MueG1sUEsBAi0AFAAGAAgA&#10;AAAhAEkRFrfeAAAACQEAAA8AAAAAAAAAAAAAAAAAbwQAAGRycy9kb3ducmV2LnhtbFBLBQYAAAAA&#10;BAAEAPMAAAB6BQAAAAA=&#10;" filled="f" stroked="f">
              <v:textbox>
                <w:txbxContent>
                  <w:p w14:paraId="44F29D23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61" behindDoc="0" locked="0" layoutInCell="1" allowOverlap="1" wp14:anchorId="18CE9205" wp14:editId="02E4F552">
              <wp:simplePos x="0" y="0"/>
              <wp:positionH relativeFrom="margin">
                <wp:posOffset>5085715</wp:posOffset>
              </wp:positionH>
              <wp:positionV relativeFrom="paragraph">
                <wp:posOffset>-287655</wp:posOffset>
              </wp:positionV>
              <wp:extent cx="952500" cy="25717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29C02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E9205" id="_x0000_s1039" type="#_x0000_t202" style="position:absolute;margin-left:400.45pt;margin-top:-22.65pt;width:75pt;height:20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DH&#10;VOu/FAIAAP8DAAAOAAAAAAAAAAAAAAAAAC4CAABkcnMvZTJvRG9jLnhtbFBLAQItABQABgAIAAAA&#10;IQAXKZc+3QAAAAoBAAAPAAAAAAAAAAAAAAAAAG4EAABkcnMvZG93bnJldi54bWxQSwUGAAAAAAQA&#10;BADzAAAAeAUAAAAA&#10;" filled="f" stroked="f">
              <v:textbox>
                <w:txbxContent>
                  <w:p w14:paraId="05F29C02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4777" w14:textId="77777777" w:rsidR="00D9153D" w:rsidRDefault="002D142D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F5309" w14:textId="77777777" w:rsidR="00D9153D" w:rsidRDefault="00D9153D" w:rsidP="00D9153D">
    <w:pPr>
      <w:pStyle w:val="Zpat"/>
      <w:ind w:right="360"/>
    </w:pPr>
  </w:p>
  <w:p w14:paraId="49913997" w14:textId="77777777" w:rsidR="00EC12C1" w:rsidRDefault="00EC12C1"/>
  <w:p w14:paraId="635B44F8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F1FD" w14:textId="77777777" w:rsidR="007A6DF3" w:rsidRDefault="002D142D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1AE">
      <w:rPr>
        <w:rStyle w:val="slostrnky"/>
        <w:noProof/>
      </w:rPr>
      <w:t>7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EF6198">
      <w:fldChar w:fldCharType="begin"/>
    </w:r>
    <w:r w:rsidR="00EF6198">
      <w:instrText>NUMPAGES   \* MERGEFORMAT</w:instrText>
    </w:r>
    <w:r w:rsidR="00EF6198">
      <w:fldChar w:fldCharType="separate"/>
    </w:r>
    <w:r w:rsidR="002431AE" w:rsidRPr="002431AE">
      <w:rPr>
        <w:rStyle w:val="slostrnky"/>
        <w:noProof/>
      </w:rPr>
      <w:t>7</w:t>
    </w:r>
    <w:r w:rsidR="00EF6198">
      <w:rPr>
        <w:rStyle w:val="slostrnky"/>
        <w:noProof/>
      </w:rPr>
      <w:fldChar w:fldCharType="end"/>
    </w:r>
  </w:p>
  <w:p w14:paraId="57B53ACB" w14:textId="0451BABA" w:rsidR="00E64A5D" w:rsidRDefault="00B52AB2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17423C8B" wp14:editId="60DFC9E8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16C8A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3C8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06.6pt;margin-top:-21.45pt;width:75pt;height:20.2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MEs&#10;2OYSAgAA/w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0A816C8A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63196282" wp14:editId="4CB24D18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15B79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www.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96282" id="_x0000_s1041" type="#_x0000_t202" style="position:absolute;margin-left:386.55pt;margin-top:.05pt;width:108.75pt;height:2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7mFQIAAP8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sXsqOYamj3q4GB0JL4g3HTgflPSoxtr6n9tmROUqM8GtbwsptNo3xRMZxclBu48&#10;sz7PMMMRqqaBknF7E5LlR2bXqHkrkxxxOGMnh57RZUmlw4uINj6P06nnd7v6Cw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J/u&#10;/uYVAgAA/w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4B015B79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www.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5FE4F00A" wp14:editId="7E79DBF1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ADF71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uplne@wenk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F00A" id="_x0000_s1042" type="#_x0000_t202" style="position:absolute;margin-left:269.1pt;margin-top:.2pt;width:116.25pt;height:2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b&#10;MMWH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587ADF71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uplne@wenku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6CD98F2A" wp14:editId="44252ADB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72B84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724 623 6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98F2A" id="_x0000_s1043" type="#_x0000_t202" style="position:absolute;margin-left:126.5pt;margin-top:-.1pt;width:135pt;height:17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IrpxixYCAAD/AwAADgAAAAAAAAAAAAAAAAAuAgAAZHJzL2Uyb0RvYy54bWxQSwECLQAUAAYACAAA&#10;ACEAIiZeudwAAAAIAQAADwAAAAAAAAAAAAAAAABwBAAAZHJzL2Rvd25yZXYueG1sUEsFBgAAAAAE&#10;AAQA8wAAAHkFAAAAAA==&#10;" filled="f" stroked="f">
              <v:textbox>
                <w:txbxContent>
                  <w:p w14:paraId="74F72B84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724 623 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71562ECC" wp14:editId="28ED096C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4723A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420 222 365 7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62ECC" id="_x0000_s1044" type="#_x0000_t202" style="position:absolute;margin-left:-3pt;margin-top:-.3pt;width:132pt;height:21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vXUt&#10;dhQCAAD/AwAADgAAAAAAAAAAAAAAAAAuAgAAZHJzL2Uyb0RvYy54bWxQSwECLQAUAAYACAAAACEA&#10;eq4qLdsAAAAHAQAADwAAAAAAAAAAAAAAAABuBAAAZHJzL2Rvd25yZXYueG1sUEsFBgAAAAAEAAQA&#10;8wAAAHYFAAAAAA==&#10;" filled="f" stroked="f">
              <v:textbox>
                <w:txbxContent>
                  <w:p w14:paraId="3A44723A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420 222 365 7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24E41B9" wp14:editId="65F3B36F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3D776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E41B9" id="_x0000_s1045" type="#_x0000_t202" style="position:absolute;margin-left:153.4pt;margin-top:-22.2pt;width:294.75pt;height:19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N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KIv+I0XAgAA/wMAAA4AAAAAAAAAAAAAAAAALgIAAGRycy9lMm9Eb2MueG1sUEsBAi0AFAAG&#10;AAgAAAAhADADwnbfAAAACgEAAA8AAAAAAAAAAAAAAAAAcQQAAGRycy9kb3ducmV2LnhtbFBLBQYA&#10;AAAABAAEAPMAAAB9BQAAAAA=&#10;" filled="f" stroked="f">
              <v:textbox>
                <w:txbxContent>
                  <w:p w14:paraId="7863D776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5F3C0230" wp14:editId="0598D4F0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FD7CE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Agentura Wenku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C0230" id="_x0000_s1046" type="#_x0000_t202" style="position:absolute;margin-left:-2.1pt;margin-top:-21.7pt;width:149.2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" filled="f" stroked="f">
              <v:textbox>
                <w:txbxContent>
                  <w:p w14:paraId="298FD7CE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C56" w14:textId="77777777" w:rsidR="007A6DF3" w:rsidRDefault="002D142D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EF6198">
      <w:fldChar w:fldCharType="begin"/>
    </w:r>
    <w:r w:rsidR="00EF6198">
      <w:instrText>NUMPAGES   \* MERGEFORMAT</w:instrText>
    </w:r>
    <w:r w:rsidR="00EF6198">
      <w:fldChar w:fldCharType="separate"/>
    </w:r>
    <w:r w:rsidR="002431AE" w:rsidRPr="002431AE">
      <w:rPr>
        <w:rStyle w:val="slostrnky"/>
        <w:noProof/>
      </w:rPr>
      <w:t>4</w:t>
    </w:r>
    <w:r w:rsidR="00EF6198">
      <w:rPr>
        <w:rStyle w:val="slostrnky"/>
        <w:noProof/>
      </w:rPr>
      <w:fldChar w:fldCharType="end"/>
    </w:r>
  </w:p>
  <w:p w14:paraId="7CFA2350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66C97EAB" wp14:editId="5B0D5BD5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30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2329BD7C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1356F69F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2C5" w14:textId="77777777" w:rsidR="00EF6198" w:rsidRDefault="00EF6198">
      <w:r>
        <w:separator/>
      </w:r>
    </w:p>
    <w:p w14:paraId="39250698" w14:textId="77777777" w:rsidR="00EF6198" w:rsidRDefault="00EF6198"/>
    <w:p w14:paraId="5C7AC5B1" w14:textId="77777777" w:rsidR="00EF6198" w:rsidRDefault="00EF6198" w:rsidP="009115EE"/>
  </w:footnote>
  <w:footnote w:type="continuationSeparator" w:id="0">
    <w:p w14:paraId="0BEE7E52" w14:textId="77777777" w:rsidR="00EF6198" w:rsidRDefault="00EF6198">
      <w:r>
        <w:continuationSeparator/>
      </w:r>
    </w:p>
    <w:p w14:paraId="5770D58C" w14:textId="77777777" w:rsidR="00EF6198" w:rsidRDefault="00EF6198"/>
    <w:p w14:paraId="1EBD39D2" w14:textId="77777777" w:rsidR="00EF6198" w:rsidRDefault="00EF6198" w:rsidP="009115EE"/>
  </w:footnote>
  <w:footnote w:type="continuationNotice" w:id="1">
    <w:p w14:paraId="69B69D67" w14:textId="77777777" w:rsidR="00EF6198" w:rsidRDefault="00EF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CAF0" w14:textId="77777777" w:rsidR="009642A2" w:rsidRDefault="00EF6198">
    <w:pPr>
      <w:pStyle w:val="Zhlav"/>
    </w:pPr>
    <w:r>
      <w:rPr>
        <w:noProof/>
      </w:rPr>
      <w:pict w14:anchorId="5D47F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2062" type="#_x0000_t75" style="position:absolute;margin-left:0;margin-top:0;width:595.45pt;height:842.15pt;z-index:-25165821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2714" w14:textId="77777777" w:rsidR="008C0F54" w:rsidRPr="0088363F" w:rsidRDefault="00EF6198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2BF59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2063" type="#_x0000_t75" style="position:absolute;margin-left:-49.25pt;margin-top:-72.95pt;width:595.45pt;height:842.15pt;z-index:-251658217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598728E5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8A48" w14:textId="77777777" w:rsidR="00E752F4" w:rsidRDefault="00CA5938">
    <w:pPr>
      <w:pStyle w:val="Zhlav"/>
    </w:pPr>
    <w:r>
      <w:rPr>
        <w:noProof/>
      </w:rPr>
      <w:drawing>
        <wp:anchor distT="0" distB="0" distL="114300" distR="114300" simplePos="0" relativeHeight="251658267" behindDoc="1" locked="0" layoutInCell="1" allowOverlap="1" wp14:anchorId="319049F9" wp14:editId="07729D64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A8FB" w14:textId="77777777" w:rsidR="009642A2" w:rsidRDefault="00EF6198">
    <w:pPr>
      <w:pStyle w:val="Zhlav"/>
    </w:pPr>
    <w:r>
      <w:rPr>
        <w:noProof/>
      </w:rPr>
      <w:pict w14:anchorId="47C49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2065" type="#_x0000_t75" style="position:absolute;margin-left:0;margin-top:0;width:595.45pt;height:842.15pt;z-index:-251658215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ED7A" w14:textId="77777777" w:rsidR="0088363F" w:rsidRPr="0088363F" w:rsidRDefault="00EF6198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5C432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2066" type="#_x0000_t75" style="position:absolute;margin-left:0;margin-top:0;width:595.45pt;height:842.15pt;z-index:-25165821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78F92653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81A9" w14:textId="77777777" w:rsidR="00E64A5D" w:rsidRDefault="00EF6198">
    <w:pPr>
      <w:pStyle w:val="Zhlav"/>
    </w:pPr>
    <w:r>
      <w:rPr>
        <w:noProof/>
        <w:color w:val="2B579A"/>
      </w:rPr>
      <w:pict w14:anchorId="1C2CD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2064" type="#_x0000_t75" style="position:absolute;margin-left:0;margin-top:0;width:595.45pt;height:842.15pt;z-index:-25165821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002DFD37" wp14:editId="7F57CFBD">
          <wp:extent cx="5943600" cy="962025"/>
          <wp:effectExtent l="0" t="0" r="0" b="0"/>
          <wp:docPr id="29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52"/>
    <w:rsid w:val="00001271"/>
    <w:rsid w:val="000069A0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4826"/>
    <w:rsid w:val="00147EAE"/>
    <w:rsid w:val="00150353"/>
    <w:rsid w:val="00153774"/>
    <w:rsid w:val="00154FE1"/>
    <w:rsid w:val="00156FA0"/>
    <w:rsid w:val="00161ED2"/>
    <w:rsid w:val="00164413"/>
    <w:rsid w:val="00175929"/>
    <w:rsid w:val="001773D0"/>
    <w:rsid w:val="001811D0"/>
    <w:rsid w:val="00186519"/>
    <w:rsid w:val="001904A9"/>
    <w:rsid w:val="0019268A"/>
    <w:rsid w:val="00192934"/>
    <w:rsid w:val="001A6699"/>
    <w:rsid w:val="001B2358"/>
    <w:rsid w:val="001B79DD"/>
    <w:rsid w:val="001C4112"/>
    <w:rsid w:val="001C63BC"/>
    <w:rsid w:val="001D2435"/>
    <w:rsid w:val="001D71A9"/>
    <w:rsid w:val="001E7D93"/>
    <w:rsid w:val="001F3557"/>
    <w:rsid w:val="001F3B03"/>
    <w:rsid w:val="001F58EB"/>
    <w:rsid w:val="001F6AD5"/>
    <w:rsid w:val="00212335"/>
    <w:rsid w:val="00213C18"/>
    <w:rsid w:val="00234C1A"/>
    <w:rsid w:val="002355AB"/>
    <w:rsid w:val="0023701C"/>
    <w:rsid w:val="002425FF"/>
    <w:rsid w:val="002431AE"/>
    <w:rsid w:val="00244612"/>
    <w:rsid w:val="00254A15"/>
    <w:rsid w:val="002568A1"/>
    <w:rsid w:val="00264317"/>
    <w:rsid w:val="0026716F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0FFD"/>
    <w:rsid w:val="002C1DA2"/>
    <w:rsid w:val="002C4237"/>
    <w:rsid w:val="002C55F3"/>
    <w:rsid w:val="002D087E"/>
    <w:rsid w:val="002D142D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4729"/>
    <w:rsid w:val="0035664F"/>
    <w:rsid w:val="003567C7"/>
    <w:rsid w:val="0036099C"/>
    <w:rsid w:val="00371B00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00221"/>
    <w:rsid w:val="0051166E"/>
    <w:rsid w:val="00514E4E"/>
    <w:rsid w:val="005169AF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07DE4"/>
    <w:rsid w:val="00720D0B"/>
    <w:rsid w:val="00724567"/>
    <w:rsid w:val="0072558B"/>
    <w:rsid w:val="00727E96"/>
    <w:rsid w:val="00741A52"/>
    <w:rsid w:val="00743C2E"/>
    <w:rsid w:val="00746F33"/>
    <w:rsid w:val="00754274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4C52"/>
    <w:rsid w:val="008C62CC"/>
    <w:rsid w:val="008D485F"/>
    <w:rsid w:val="008D5A5F"/>
    <w:rsid w:val="008E4358"/>
    <w:rsid w:val="008E471A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4FE1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AB2"/>
    <w:rsid w:val="00B52FC8"/>
    <w:rsid w:val="00B57CA3"/>
    <w:rsid w:val="00B634B7"/>
    <w:rsid w:val="00B65DBE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4A8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5FB9"/>
    <w:rsid w:val="00D41D8E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5365"/>
    <w:rsid w:val="00E2206E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4666"/>
    <w:rsid w:val="00EF482D"/>
    <w:rsid w:val="00EF6198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85F5C8F"/>
  <w15:docId w15:val="{6A62EE95-B1F4-4DE9-969F-05797921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C4A8A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73E314B30774C9BF731C4881DDC91" ma:contentTypeVersion="7" ma:contentTypeDescription="Vytvoří nový dokument" ma:contentTypeScope="" ma:versionID="068a77f6a1080271cf0c75c15f01c9a8">
  <xsd:schema xmlns:xsd="http://www.w3.org/2001/XMLSchema" xmlns:xs="http://www.w3.org/2001/XMLSchema" xmlns:p="http://schemas.microsoft.com/office/2006/metadata/properties" xmlns:ns2="7ca615d1-c8ab-43e6-b271-06990982f00e" targetNamespace="http://schemas.microsoft.com/office/2006/metadata/properties" ma:root="true" ma:fieldsID="f3e3d62574e312ca68e689ee877d9d6d" ns2:_="">
    <xsd:import namespace="7ca615d1-c8ab-43e6-b271-06990982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15d1-c8ab-43e6-b271-06990982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85AD2-A4EE-4D3D-AC0F-B1F6FC72D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D4B6C-903B-411D-9B8B-DBE3E40B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615d1-c8ab-43e6-b271-06990982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CEE90-7C2E-4D6D-8E21-57C3D9FEFC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1</TotalTime>
  <Pages>6</Pages>
  <Words>2124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Kvasnička Matěj 8.B</cp:lastModifiedBy>
  <cp:revision>2</cp:revision>
  <cp:lastPrinted>2021-07-14T09:02:00Z</cp:lastPrinted>
  <dcterms:created xsi:type="dcterms:W3CDTF">2021-08-03T09:53:00Z</dcterms:created>
  <dcterms:modified xsi:type="dcterms:W3CDTF">2021-08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3E314B30774C9BF731C4881DDC91</vt:lpwstr>
  </property>
</Properties>
</file>